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8804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DD6779" w:rsidRDefault="007872AC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Academic Integrity Council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DD6779" w:rsidRDefault="007872AC" w:rsidP="00850BDB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Thursday, September 6, 2018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DD6779" w:rsidRDefault="00A53554" w:rsidP="00B51504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4:15-5:15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DD6779" w:rsidRDefault="00A53554" w:rsidP="0089676B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S137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DD6779" w:rsidRDefault="00DD6779" w:rsidP="00137905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DD6779" w:rsidRDefault="00DD6779" w:rsidP="00DD6779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Sarah Riegel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21466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D6779" w:rsidRDefault="00A53554" w:rsidP="004D76AB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Ashley Anderson</w:t>
            </w:r>
          </w:p>
        </w:tc>
        <w:tc>
          <w:tcPr>
            <w:tcW w:w="390" w:type="dxa"/>
          </w:tcPr>
          <w:p w:rsidR="00084428" w:rsidRPr="00DD6779" w:rsidRDefault="002146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38" w:type="dxa"/>
          </w:tcPr>
          <w:p w:rsidR="00084428" w:rsidRPr="00DD6779" w:rsidRDefault="00A53554" w:rsidP="004D76AB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Dr. Letitia Bergantz</w:t>
            </w:r>
          </w:p>
        </w:tc>
        <w:tc>
          <w:tcPr>
            <w:tcW w:w="390" w:type="dxa"/>
          </w:tcPr>
          <w:p w:rsidR="00084428" w:rsidRPr="00DD6779" w:rsidRDefault="002146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D6779" w:rsidRDefault="00DD6779" w:rsidP="008709D0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Kathy Boeger</w:t>
            </w:r>
          </w:p>
        </w:tc>
        <w:tc>
          <w:tcPr>
            <w:tcW w:w="342" w:type="dxa"/>
            <w:gridSpan w:val="2"/>
          </w:tcPr>
          <w:p w:rsidR="00084428" w:rsidRPr="00DD6779" w:rsidRDefault="002146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40" w:type="dxa"/>
          </w:tcPr>
          <w:p w:rsidR="00084428" w:rsidRPr="00DD6779" w:rsidRDefault="00DD6779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Kim Bradney</w:t>
            </w: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21466E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D6779" w:rsidRDefault="00DD6779" w:rsidP="00AD633F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Angela Campbell</w:t>
            </w:r>
          </w:p>
        </w:tc>
        <w:tc>
          <w:tcPr>
            <w:tcW w:w="390" w:type="dxa"/>
          </w:tcPr>
          <w:p w:rsidR="00084428" w:rsidRPr="00DD6779" w:rsidRDefault="0021466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38" w:type="dxa"/>
          </w:tcPr>
          <w:p w:rsidR="00084428" w:rsidRPr="00DD6779" w:rsidRDefault="00DD6779" w:rsidP="00AD633F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Coleen Cape</w:t>
            </w:r>
          </w:p>
        </w:tc>
        <w:tc>
          <w:tcPr>
            <w:tcW w:w="390" w:type="dxa"/>
          </w:tcPr>
          <w:p w:rsidR="00084428" w:rsidRPr="00DD6779" w:rsidRDefault="0021466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D6779" w:rsidRDefault="00DD6779" w:rsidP="00AD633F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Kristin Hathcock</w:t>
            </w:r>
          </w:p>
        </w:tc>
        <w:tc>
          <w:tcPr>
            <w:tcW w:w="342" w:type="dxa"/>
            <w:gridSpan w:val="2"/>
          </w:tcPr>
          <w:p w:rsidR="00084428" w:rsidRPr="00DD6779" w:rsidRDefault="0021466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40" w:type="dxa"/>
          </w:tcPr>
          <w:p w:rsidR="00084428" w:rsidRPr="00DD6779" w:rsidRDefault="00DD6779" w:rsidP="00AD633F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Jane Howard</w:t>
            </w:r>
          </w:p>
        </w:tc>
      </w:tr>
      <w:tr w:rsidR="00DD6779" w:rsidRPr="005B6540" w:rsidTr="00205676">
        <w:trPr>
          <w:trHeight w:val="270"/>
        </w:trPr>
        <w:tc>
          <w:tcPr>
            <w:tcW w:w="379" w:type="dxa"/>
          </w:tcPr>
          <w:p w:rsidR="00DD6779" w:rsidRPr="005B6540" w:rsidRDefault="0021466E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8" w:type="dxa"/>
            <w:gridSpan w:val="2"/>
          </w:tcPr>
          <w:p w:rsidR="00DD6779" w:rsidRPr="00DD6779" w:rsidRDefault="00DD6779" w:rsidP="00AD633F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Stephanie Joiner</w:t>
            </w:r>
          </w:p>
        </w:tc>
        <w:tc>
          <w:tcPr>
            <w:tcW w:w="390" w:type="dxa"/>
          </w:tcPr>
          <w:p w:rsidR="00DD6779" w:rsidRPr="00DD6779" w:rsidRDefault="0021466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38" w:type="dxa"/>
          </w:tcPr>
          <w:p w:rsidR="00DD6779" w:rsidRPr="00DD6779" w:rsidRDefault="00DD6779" w:rsidP="00AD633F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Dr. Andrea Jones</w:t>
            </w:r>
          </w:p>
        </w:tc>
        <w:tc>
          <w:tcPr>
            <w:tcW w:w="390" w:type="dxa"/>
          </w:tcPr>
          <w:p w:rsidR="00DD6779" w:rsidRPr="00DD6779" w:rsidRDefault="0021466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48" w:type="dxa"/>
            <w:gridSpan w:val="3"/>
          </w:tcPr>
          <w:p w:rsidR="00DD6779" w:rsidRPr="00DD6779" w:rsidRDefault="00DD6779" w:rsidP="00AD633F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Dr. Kathy Kottas</w:t>
            </w:r>
          </w:p>
        </w:tc>
        <w:tc>
          <w:tcPr>
            <w:tcW w:w="342" w:type="dxa"/>
            <w:gridSpan w:val="2"/>
          </w:tcPr>
          <w:p w:rsidR="00DD6779" w:rsidRPr="00DD6779" w:rsidRDefault="0021466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40" w:type="dxa"/>
          </w:tcPr>
          <w:p w:rsidR="00DD6779" w:rsidRPr="00DD6779" w:rsidRDefault="00DD6779" w:rsidP="00AD633F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Karly Little</w:t>
            </w:r>
          </w:p>
        </w:tc>
      </w:tr>
      <w:tr w:rsidR="00DD6779" w:rsidRPr="005B6540" w:rsidTr="00205676">
        <w:trPr>
          <w:trHeight w:val="270"/>
        </w:trPr>
        <w:tc>
          <w:tcPr>
            <w:tcW w:w="379" w:type="dxa"/>
          </w:tcPr>
          <w:p w:rsidR="00DD6779" w:rsidRPr="005B6540" w:rsidRDefault="0021466E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8" w:type="dxa"/>
            <w:gridSpan w:val="2"/>
          </w:tcPr>
          <w:p w:rsidR="00DD6779" w:rsidRPr="00DD6779" w:rsidRDefault="00DD6779" w:rsidP="00AD633F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Angie Maddy</w:t>
            </w:r>
          </w:p>
        </w:tc>
        <w:tc>
          <w:tcPr>
            <w:tcW w:w="390" w:type="dxa"/>
          </w:tcPr>
          <w:p w:rsidR="00DD6779" w:rsidRPr="00DD6779" w:rsidRDefault="0021466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38" w:type="dxa"/>
          </w:tcPr>
          <w:p w:rsidR="00DD6779" w:rsidRPr="00DD6779" w:rsidRDefault="00DD6779" w:rsidP="00AD633F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Robert Martin</w:t>
            </w:r>
          </w:p>
        </w:tc>
        <w:tc>
          <w:tcPr>
            <w:tcW w:w="390" w:type="dxa"/>
          </w:tcPr>
          <w:p w:rsidR="00DD6779" w:rsidRPr="00DD6779" w:rsidRDefault="0021466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48" w:type="dxa"/>
            <w:gridSpan w:val="3"/>
          </w:tcPr>
          <w:p w:rsidR="00DD6779" w:rsidRPr="00DD6779" w:rsidRDefault="00DD6779" w:rsidP="00AD633F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Claudia Mather</w:t>
            </w:r>
          </w:p>
        </w:tc>
        <w:tc>
          <w:tcPr>
            <w:tcW w:w="342" w:type="dxa"/>
            <w:gridSpan w:val="2"/>
          </w:tcPr>
          <w:p w:rsidR="00DD6779" w:rsidRPr="00DD6779" w:rsidRDefault="0021466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40" w:type="dxa"/>
          </w:tcPr>
          <w:p w:rsidR="00DD6779" w:rsidRPr="00DD6779" w:rsidRDefault="00DD6779" w:rsidP="00AD633F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Terri Mebane</w:t>
            </w:r>
          </w:p>
        </w:tc>
      </w:tr>
      <w:tr w:rsidR="00DD6779" w:rsidRPr="005B6540" w:rsidTr="00205676">
        <w:trPr>
          <w:trHeight w:val="270"/>
        </w:trPr>
        <w:tc>
          <w:tcPr>
            <w:tcW w:w="379" w:type="dxa"/>
          </w:tcPr>
          <w:p w:rsidR="00DD6779" w:rsidRPr="005B6540" w:rsidRDefault="0021466E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438" w:type="dxa"/>
            <w:gridSpan w:val="2"/>
          </w:tcPr>
          <w:p w:rsidR="00DD6779" w:rsidRPr="00DD6779" w:rsidRDefault="00DD6779" w:rsidP="00AD633F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Peter Solie</w:t>
            </w:r>
          </w:p>
        </w:tc>
        <w:tc>
          <w:tcPr>
            <w:tcW w:w="390" w:type="dxa"/>
          </w:tcPr>
          <w:p w:rsidR="00DD6779" w:rsidRPr="00DD6779" w:rsidRDefault="0021466E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38" w:type="dxa"/>
          </w:tcPr>
          <w:p w:rsidR="00DD6779" w:rsidRPr="00DD6779" w:rsidRDefault="00DD6779" w:rsidP="00AD633F">
            <w:pPr>
              <w:rPr>
                <w:rFonts w:ascii="Arial" w:hAnsi="Arial"/>
              </w:rPr>
            </w:pPr>
            <w:r w:rsidRPr="00DD6779">
              <w:rPr>
                <w:rFonts w:ascii="Arial" w:hAnsi="Arial"/>
              </w:rPr>
              <w:t>Kurt Teal</w:t>
            </w:r>
          </w:p>
        </w:tc>
        <w:tc>
          <w:tcPr>
            <w:tcW w:w="390" w:type="dxa"/>
          </w:tcPr>
          <w:p w:rsidR="00DD6779" w:rsidRPr="00DD6779" w:rsidRDefault="00DD6779" w:rsidP="00AD633F">
            <w:pPr>
              <w:rPr>
                <w:rFonts w:ascii="Arial" w:hAnsi="Arial"/>
              </w:rPr>
            </w:pPr>
          </w:p>
        </w:tc>
        <w:tc>
          <w:tcPr>
            <w:tcW w:w="2348" w:type="dxa"/>
            <w:gridSpan w:val="3"/>
          </w:tcPr>
          <w:p w:rsidR="00DD6779" w:rsidRPr="00DD6779" w:rsidRDefault="00DD6779" w:rsidP="00AD633F">
            <w:pPr>
              <w:rPr>
                <w:rFonts w:ascii="Arial" w:hAnsi="Arial"/>
              </w:rPr>
            </w:pPr>
          </w:p>
        </w:tc>
        <w:tc>
          <w:tcPr>
            <w:tcW w:w="342" w:type="dxa"/>
            <w:gridSpan w:val="2"/>
          </w:tcPr>
          <w:p w:rsidR="00DD6779" w:rsidRPr="00DD6779" w:rsidRDefault="00DD6779" w:rsidP="00AD633F">
            <w:pPr>
              <w:rPr>
                <w:rFonts w:ascii="Arial" w:hAnsi="Arial"/>
              </w:rPr>
            </w:pPr>
          </w:p>
        </w:tc>
        <w:tc>
          <w:tcPr>
            <w:tcW w:w="2340" w:type="dxa"/>
          </w:tcPr>
          <w:p w:rsidR="00DD6779" w:rsidRPr="00DD6779" w:rsidRDefault="00DD6779" w:rsidP="00AD633F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084428" w:rsidRPr="00C853AF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084428" w:rsidRPr="009A1BB2" w:rsidRDefault="008D76C3" w:rsidP="00AD633F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52A4" w:rsidRPr="009A1BB2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81000F">
        <w:trPr>
          <w:trHeight w:val="602"/>
        </w:trPr>
        <w:tc>
          <w:tcPr>
            <w:tcW w:w="8725" w:type="dxa"/>
            <w:gridSpan w:val="11"/>
            <w:shd w:val="clear" w:color="auto" w:fill="auto"/>
          </w:tcPr>
          <w:p w:rsidR="00C40CA1" w:rsidRPr="006938B8" w:rsidRDefault="003F4776" w:rsidP="0081000F">
            <w:pPr>
              <w:rPr>
                <w:rFonts w:ascii="Arial" w:hAnsi="Arial"/>
              </w:rPr>
            </w:pPr>
            <w:r w:rsidRPr="006938B8">
              <w:rPr>
                <w:rFonts w:ascii="Arial" w:hAnsi="Arial"/>
              </w:rPr>
              <w:t>Intr</w:t>
            </w:r>
            <w:r w:rsidR="0081000F">
              <w:rPr>
                <w:rFonts w:ascii="Arial" w:hAnsi="Arial"/>
              </w:rPr>
              <w:t>o</w:t>
            </w:r>
            <w:r w:rsidRPr="006938B8">
              <w:rPr>
                <w:rFonts w:ascii="Arial" w:hAnsi="Arial"/>
              </w:rPr>
              <w:t>ductions</w:t>
            </w:r>
          </w:p>
        </w:tc>
        <w:tc>
          <w:tcPr>
            <w:tcW w:w="2340" w:type="dxa"/>
            <w:shd w:val="clear" w:color="auto" w:fill="auto"/>
          </w:tcPr>
          <w:p w:rsidR="00C40CA1" w:rsidRPr="0081000F" w:rsidRDefault="003F4776" w:rsidP="00FA3DA1">
            <w:pPr>
              <w:jc w:val="center"/>
              <w:rPr>
                <w:rFonts w:ascii="Arial" w:hAnsi="Arial"/>
              </w:rPr>
            </w:pPr>
            <w:r w:rsidRPr="0081000F">
              <w:rPr>
                <w:rFonts w:ascii="Arial" w:hAnsi="Arial"/>
              </w:rPr>
              <w:t>Elaine/Team</w:t>
            </w:r>
          </w:p>
        </w:tc>
      </w:tr>
      <w:tr w:rsidR="00C40CA1" w:rsidRPr="005B6540" w:rsidTr="0081000F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5851FD" w:rsidRDefault="00583390" w:rsidP="00DB2C9A">
            <w:pPr>
              <w:rPr>
                <w:rFonts w:ascii="Arial" w:hAnsi="Arial"/>
              </w:rPr>
            </w:pPr>
            <w:r w:rsidRPr="006938B8">
              <w:rPr>
                <w:rFonts w:ascii="Arial" w:hAnsi="Arial"/>
              </w:rPr>
              <w:t>Institutional Team – Chart</w:t>
            </w:r>
            <w:r w:rsidR="006938B8">
              <w:rPr>
                <w:rFonts w:ascii="Arial" w:hAnsi="Arial"/>
              </w:rPr>
              <w:t>er</w:t>
            </w:r>
            <w:r w:rsidRPr="006938B8">
              <w:rPr>
                <w:rFonts w:ascii="Arial" w:hAnsi="Arial"/>
              </w:rPr>
              <w:t xml:space="preserve"> Discussion</w:t>
            </w:r>
          </w:p>
          <w:bookmarkStart w:id="0" w:name="_MON_1597820000"/>
          <w:bookmarkEnd w:id="0"/>
          <w:p w:rsidR="00C40CA1" w:rsidRDefault="005851FD" w:rsidP="00DB2C9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object w:dxaOrig="1522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8" o:title=""/>
                </v:shape>
                <o:OLEObject Type="Embed" ProgID="Word.Document.12" ShapeID="_x0000_i1025" DrawAspect="Icon" ObjectID="_1597822677" r:id="rId9">
                  <o:FieldCodes>\s</o:FieldCodes>
                </o:OLEObject>
              </w:object>
            </w:r>
          </w:p>
          <w:p w:rsidR="00431C91" w:rsidRPr="00431C91" w:rsidRDefault="00431C91" w:rsidP="00431C91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431C91">
              <w:rPr>
                <w:rFonts w:ascii="Arial" w:hAnsi="Arial"/>
              </w:rPr>
              <w:t>AI Council was approved by President’s Staff as an institutional team</w:t>
            </w:r>
          </w:p>
          <w:p w:rsidR="00431C91" w:rsidRPr="00431C91" w:rsidRDefault="00431C91" w:rsidP="00431C91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uncil membership, charter and minutes</w:t>
            </w:r>
            <w:r w:rsidRPr="00431C91">
              <w:rPr>
                <w:rFonts w:ascii="Arial" w:hAnsi="Arial"/>
              </w:rPr>
              <w:t xml:space="preserve"> will be posted on the college’s website: </w:t>
            </w:r>
            <w:hyperlink r:id="rId10" w:history="1">
              <w:r w:rsidRPr="00431C91">
                <w:rPr>
                  <w:rStyle w:val="Hyperlink"/>
                  <w:rFonts w:ascii="Arial" w:hAnsi="Arial"/>
                </w:rPr>
                <w:t>https://bartonccc.edu/planning/teams</w:t>
              </w:r>
            </w:hyperlink>
            <w:r w:rsidRPr="00431C91">
              <w:rPr>
                <w:rFonts w:ascii="Arial" w:hAnsi="Arial"/>
              </w:rPr>
              <w:t xml:space="preserve"> </w:t>
            </w:r>
          </w:p>
          <w:p w:rsidR="00431C91" w:rsidRDefault="00431C91" w:rsidP="00431C91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laine drafted a charter – s</w:t>
            </w:r>
            <w:r w:rsidRPr="00431C91">
              <w:rPr>
                <w:rFonts w:ascii="Arial" w:hAnsi="Arial"/>
              </w:rPr>
              <w:t>end her any feedback, suggestions, etc.</w:t>
            </w:r>
          </w:p>
          <w:p w:rsidR="00431C91" w:rsidRDefault="00431C91" w:rsidP="00431C91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eam: What are you hopeful we will achieve?</w:t>
            </w:r>
          </w:p>
          <w:p w:rsidR="00431C91" w:rsidRDefault="007C339F" w:rsidP="00431C91">
            <w:pPr>
              <w:pStyle w:val="ListParagraph"/>
              <w:numPr>
                <w:ilvl w:val="1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ngie – find a global way to educate students early on what our expectations are in AI</w:t>
            </w:r>
          </w:p>
          <w:p w:rsidR="007C339F" w:rsidRDefault="007C339F" w:rsidP="00431C91">
            <w:pPr>
              <w:pStyle w:val="ListParagraph"/>
              <w:numPr>
                <w:ilvl w:val="1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shley – all college employee’s, including students need educated on AI</w:t>
            </w:r>
          </w:p>
          <w:p w:rsidR="007C339F" w:rsidRDefault="007C339F" w:rsidP="00431C91">
            <w:pPr>
              <w:pStyle w:val="ListParagraph"/>
              <w:numPr>
                <w:ilvl w:val="1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– ensure courses are quality</w:t>
            </w:r>
          </w:p>
          <w:p w:rsidR="007C339F" w:rsidRDefault="007C339F" w:rsidP="00431C91">
            <w:pPr>
              <w:pStyle w:val="ListParagraph"/>
              <w:numPr>
                <w:ilvl w:val="1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ephanie – bring respect to academics</w:t>
            </w:r>
          </w:p>
          <w:p w:rsidR="007C339F" w:rsidRDefault="007C339F" w:rsidP="00431C91">
            <w:pPr>
              <w:pStyle w:val="ListParagraph"/>
              <w:numPr>
                <w:ilvl w:val="1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ob – collaborative body to exchange information, trends, etc.</w:t>
            </w:r>
          </w:p>
          <w:p w:rsidR="007C339F" w:rsidRDefault="007C339F" w:rsidP="00431C91">
            <w:pPr>
              <w:pStyle w:val="ListParagraph"/>
              <w:numPr>
                <w:ilvl w:val="1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arly – global culture of AI, teach students from the beginning of their education at Barton</w:t>
            </w:r>
          </w:p>
          <w:p w:rsidR="007C339F" w:rsidRDefault="007C339F" w:rsidP="00431C91">
            <w:pPr>
              <w:pStyle w:val="ListParagraph"/>
              <w:numPr>
                <w:ilvl w:val="1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erri – awareness of faculty and staff across locations, AI doesn’t affect certain locations</w:t>
            </w:r>
          </w:p>
          <w:p w:rsidR="007C339F" w:rsidRDefault="007C339F" w:rsidP="00431C91">
            <w:pPr>
              <w:pStyle w:val="ListParagraph"/>
              <w:numPr>
                <w:ilvl w:val="1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urt – improve the college’s reputation</w:t>
            </w:r>
          </w:p>
          <w:p w:rsidR="007C339F" w:rsidRPr="00431C91" w:rsidRDefault="007C339F" w:rsidP="00431C91">
            <w:pPr>
              <w:pStyle w:val="ListParagraph"/>
              <w:numPr>
                <w:ilvl w:val="1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etitia – students should take an AI module before taking courses</w:t>
            </w:r>
          </w:p>
          <w:p w:rsidR="00431C91" w:rsidRPr="006938B8" w:rsidRDefault="00431C91" w:rsidP="00DB2C9A">
            <w:pPr>
              <w:rPr>
                <w:rFonts w:ascii="Arial" w:hAnsi="Arial"/>
              </w:rPr>
            </w:pPr>
          </w:p>
        </w:tc>
        <w:tc>
          <w:tcPr>
            <w:tcW w:w="2340" w:type="dxa"/>
            <w:shd w:val="clear" w:color="auto" w:fill="auto"/>
          </w:tcPr>
          <w:p w:rsidR="00C40CA1" w:rsidRPr="0081000F" w:rsidRDefault="006938B8" w:rsidP="00DB2C9A">
            <w:pPr>
              <w:jc w:val="center"/>
              <w:rPr>
                <w:rFonts w:ascii="Arial" w:hAnsi="Arial"/>
              </w:rPr>
            </w:pPr>
            <w:r w:rsidRPr="0081000F">
              <w:rPr>
                <w:rFonts w:ascii="Arial" w:hAnsi="Arial"/>
              </w:rPr>
              <w:t>Elaine/Team</w:t>
            </w:r>
          </w:p>
        </w:tc>
      </w:tr>
      <w:tr w:rsidR="00457EFD" w:rsidRPr="005B6540" w:rsidTr="003B1CCD">
        <w:trPr>
          <w:trHeight w:val="710"/>
        </w:trPr>
        <w:tc>
          <w:tcPr>
            <w:tcW w:w="8725" w:type="dxa"/>
            <w:gridSpan w:val="11"/>
            <w:shd w:val="clear" w:color="auto" w:fill="auto"/>
          </w:tcPr>
          <w:p w:rsidR="0081000F" w:rsidRDefault="006938B8" w:rsidP="0081000F">
            <w:pPr>
              <w:rPr>
                <w:rFonts w:ascii="Arial" w:hAnsi="Arial"/>
              </w:rPr>
            </w:pPr>
            <w:r w:rsidRPr="006938B8">
              <w:rPr>
                <w:rFonts w:ascii="Arial" w:hAnsi="Arial"/>
              </w:rPr>
              <w:t>Academic Integrity</w:t>
            </w:r>
            <w:r w:rsidR="0081000F">
              <w:rPr>
                <w:rFonts w:ascii="Arial" w:hAnsi="Arial"/>
              </w:rPr>
              <w:t xml:space="preserve"> Updates</w:t>
            </w:r>
            <w:r w:rsidRPr="006938B8">
              <w:rPr>
                <w:rFonts w:ascii="Arial" w:hAnsi="Arial"/>
              </w:rPr>
              <w:t xml:space="preserve"> (violations, expulsions, contract cheating, faculty involvement, other institutions, assessment violations, etc.)</w:t>
            </w:r>
          </w:p>
          <w:p w:rsidR="0024591D" w:rsidRDefault="0024591D" w:rsidP="0024591D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veral students were expelled due to multiple XFs or contract cheating</w:t>
            </w:r>
          </w:p>
          <w:p w:rsidR="0024591D" w:rsidRDefault="0024591D" w:rsidP="0024591D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e’ve discovered a “ring” of contract cheaters using fake IDs</w:t>
            </w:r>
          </w:p>
          <w:p w:rsidR="0024591D" w:rsidRDefault="0024591D" w:rsidP="0024591D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wo WSU students caught in contract cheating contacted the college and provided us with valuable information (how the “tutoring service” works)</w:t>
            </w:r>
          </w:p>
          <w:p w:rsidR="0024591D" w:rsidRDefault="0024591D" w:rsidP="0024591D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veral faculty members were involved in identifying contract cheaters</w:t>
            </w:r>
          </w:p>
          <w:p w:rsidR="0024591D" w:rsidRPr="0024591D" w:rsidRDefault="0024591D" w:rsidP="0024591D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AI database is kept in the VP office (by Sarah Riegel)</w:t>
            </w:r>
            <w:r w:rsidR="003B1CCD">
              <w:rPr>
                <w:rFonts w:ascii="Arial" w:hAnsi="Arial"/>
              </w:rPr>
              <w:t>. If you want to know if a student had a previous violation, email Sarah.</w:t>
            </w:r>
            <w:bookmarkStart w:id="1" w:name="_GoBack"/>
            <w:bookmarkEnd w:id="1"/>
          </w:p>
        </w:tc>
        <w:tc>
          <w:tcPr>
            <w:tcW w:w="2340" w:type="dxa"/>
            <w:shd w:val="clear" w:color="auto" w:fill="auto"/>
          </w:tcPr>
          <w:p w:rsidR="00457EFD" w:rsidRPr="0081000F" w:rsidRDefault="006938B8" w:rsidP="006240A2">
            <w:pPr>
              <w:jc w:val="center"/>
              <w:rPr>
                <w:rFonts w:ascii="Arial" w:hAnsi="Arial"/>
              </w:rPr>
            </w:pPr>
            <w:r w:rsidRPr="0081000F">
              <w:rPr>
                <w:rFonts w:ascii="Arial" w:hAnsi="Arial"/>
              </w:rPr>
              <w:lastRenderedPageBreak/>
              <w:t>Elaine</w:t>
            </w:r>
          </w:p>
        </w:tc>
      </w:tr>
      <w:tr w:rsidR="00D04B3C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D04B3C" w:rsidRDefault="006938B8" w:rsidP="006240A2">
            <w:pPr>
              <w:rPr>
                <w:rFonts w:ascii="Arial" w:hAnsi="Arial"/>
              </w:rPr>
            </w:pPr>
            <w:r w:rsidRPr="00047C0A">
              <w:rPr>
                <w:rFonts w:ascii="Arial" w:hAnsi="Arial"/>
              </w:rPr>
              <w:t>Resource – International Center for Academic Integrity</w:t>
            </w:r>
          </w:p>
          <w:p w:rsidR="002A7214" w:rsidRDefault="002A7214" w:rsidP="002A7214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 college is now a member of the International Center for Academic Integrity</w:t>
            </w:r>
          </w:p>
          <w:p w:rsidR="002A7214" w:rsidRDefault="002A7214" w:rsidP="002A7214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re is a conference in March that Elaine would like some </w:t>
            </w:r>
            <w:r w:rsidR="00F6427A">
              <w:rPr>
                <w:rFonts w:ascii="Arial" w:hAnsi="Arial"/>
              </w:rPr>
              <w:t>employees</w:t>
            </w:r>
            <w:r>
              <w:rPr>
                <w:rFonts w:ascii="Arial" w:hAnsi="Arial"/>
              </w:rPr>
              <w:t xml:space="preserve"> to attend</w:t>
            </w:r>
          </w:p>
          <w:p w:rsidR="00F6427A" w:rsidRPr="002A7214" w:rsidRDefault="00F6427A" w:rsidP="00F6427A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340" w:type="dxa"/>
            <w:shd w:val="clear" w:color="auto" w:fill="auto"/>
          </w:tcPr>
          <w:p w:rsidR="00D04B3C" w:rsidRPr="00047C0A" w:rsidRDefault="006938B8" w:rsidP="006240A2">
            <w:pPr>
              <w:jc w:val="center"/>
              <w:rPr>
                <w:rFonts w:ascii="Arial" w:hAnsi="Arial"/>
              </w:rPr>
            </w:pPr>
            <w:r w:rsidRPr="00047C0A">
              <w:rPr>
                <w:rFonts w:ascii="Arial" w:hAnsi="Arial"/>
              </w:rPr>
              <w:t>Elaine</w:t>
            </w:r>
          </w:p>
        </w:tc>
      </w:tr>
      <w:tr w:rsidR="00320151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320151" w:rsidRPr="00047C0A" w:rsidRDefault="00047C0A" w:rsidP="00973DEE">
            <w:pPr>
              <w:rPr>
                <w:rFonts w:ascii="Arial" w:hAnsi="Arial"/>
              </w:rPr>
            </w:pPr>
            <w:r w:rsidRPr="00047C0A">
              <w:rPr>
                <w:rFonts w:ascii="Arial" w:hAnsi="Arial"/>
              </w:rPr>
              <w:t>Profes</w:t>
            </w:r>
            <w:r w:rsidR="002A7214">
              <w:rPr>
                <w:rFonts w:ascii="Arial" w:hAnsi="Arial"/>
              </w:rPr>
              <w:t xml:space="preserve">sional Development Opportunity </w:t>
            </w:r>
            <w:hyperlink r:id="rId11" w:history="1">
              <w:r w:rsidRPr="00047C0A">
                <w:rPr>
                  <w:rStyle w:val="Hyperlink"/>
                  <w:rFonts w:ascii="Arial" w:hAnsi="Arial"/>
                </w:rPr>
                <w:t>https://www.innovativeeducators.org/collections/trending-academic-dishonesty-innovative-educators</w:t>
              </w:r>
            </w:hyperlink>
          </w:p>
          <w:p w:rsidR="00047C0A" w:rsidRDefault="002A7214" w:rsidP="002A7214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se are webinars</w:t>
            </w:r>
          </w:p>
          <w:p w:rsidR="002A7214" w:rsidRDefault="002A7214" w:rsidP="002A7214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et Elaine know if you are interested in any of these topics</w:t>
            </w:r>
          </w:p>
          <w:p w:rsidR="002A7214" w:rsidRPr="002A7214" w:rsidRDefault="002A7214" w:rsidP="002A7214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Jenna Wornkey will coordinate the viewing of these webinars</w:t>
            </w:r>
          </w:p>
          <w:p w:rsidR="0081000F" w:rsidRPr="00047C0A" w:rsidRDefault="0081000F" w:rsidP="00973DEE">
            <w:pPr>
              <w:rPr>
                <w:rFonts w:ascii="Arial" w:hAnsi="Arial"/>
              </w:rPr>
            </w:pPr>
          </w:p>
        </w:tc>
        <w:tc>
          <w:tcPr>
            <w:tcW w:w="2340" w:type="dxa"/>
            <w:shd w:val="clear" w:color="auto" w:fill="auto"/>
          </w:tcPr>
          <w:p w:rsidR="00320151" w:rsidRPr="00047C0A" w:rsidRDefault="00047C0A" w:rsidP="00973DEE">
            <w:pPr>
              <w:jc w:val="center"/>
              <w:rPr>
                <w:rFonts w:ascii="Arial" w:hAnsi="Arial"/>
              </w:rPr>
            </w:pPr>
            <w:r w:rsidRPr="00047C0A">
              <w:rPr>
                <w:rFonts w:ascii="Arial" w:hAnsi="Arial"/>
              </w:rPr>
              <w:t>Elaine</w:t>
            </w:r>
          </w:p>
        </w:tc>
      </w:tr>
      <w:tr w:rsidR="00973DEE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973DEE" w:rsidRPr="00047C0A" w:rsidRDefault="00047C0A" w:rsidP="00973DEE">
            <w:pPr>
              <w:rPr>
                <w:rFonts w:ascii="Arial" w:hAnsi="Arial"/>
              </w:rPr>
            </w:pPr>
            <w:r w:rsidRPr="00047C0A">
              <w:rPr>
                <w:rFonts w:ascii="Arial" w:hAnsi="Arial"/>
              </w:rPr>
              <w:t>Academic Integrity Procedure #2502</w:t>
            </w:r>
          </w:p>
          <w:p w:rsidR="00047C0A" w:rsidRPr="00047C0A" w:rsidRDefault="003B1CCD" w:rsidP="00973DEE">
            <w:pPr>
              <w:rPr>
                <w:rFonts w:ascii="Arial" w:hAnsi="Arial"/>
              </w:rPr>
            </w:pPr>
            <w:hyperlink r:id="rId12" w:history="1">
              <w:r w:rsidR="00047C0A" w:rsidRPr="00047C0A">
                <w:rPr>
                  <w:rStyle w:val="Hyperlink"/>
                  <w:rFonts w:ascii="Arial" w:hAnsi="Arial"/>
                </w:rPr>
                <w:t>https://docs.bartonccc.edu/procedures/2502-academicintegrity.pdf</w:t>
              </w:r>
            </w:hyperlink>
          </w:p>
          <w:p w:rsidR="00047C0A" w:rsidRDefault="002A7214" w:rsidP="002A7214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lease read!</w:t>
            </w:r>
          </w:p>
          <w:p w:rsidR="002A7214" w:rsidRPr="002A7214" w:rsidRDefault="002A7214" w:rsidP="002A7214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 procedure was recently updated due to student</w:t>
            </w:r>
            <w:r w:rsidR="007E424A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having </w:t>
            </w:r>
            <w:r w:rsidR="007E424A">
              <w:rPr>
                <w:rFonts w:ascii="Arial" w:hAnsi="Arial"/>
              </w:rPr>
              <w:t>a second XF</w:t>
            </w:r>
          </w:p>
          <w:p w:rsidR="0081000F" w:rsidRPr="00047C0A" w:rsidRDefault="0081000F" w:rsidP="00973DEE">
            <w:pPr>
              <w:rPr>
                <w:rFonts w:ascii="Arial" w:hAnsi="Arial"/>
              </w:rPr>
            </w:pPr>
          </w:p>
        </w:tc>
        <w:tc>
          <w:tcPr>
            <w:tcW w:w="2340" w:type="dxa"/>
            <w:shd w:val="clear" w:color="auto" w:fill="auto"/>
          </w:tcPr>
          <w:p w:rsidR="00973DEE" w:rsidRPr="00047C0A" w:rsidRDefault="00047C0A" w:rsidP="00973DEE">
            <w:pPr>
              <w:jc w:val="center"/>
              <w:rPr>
                <w:rFonts w:ascii="Arial" w:hAnsi="Arial"/>
              </w:rPr>
            </w:pPr>
            <w:r w:rsidRPr="00047C0A">
              <w:rPr>
                <w:rFonts w:ascii="Arial" w:hAnsi="Arial"/>
              </w:rPr>
              <w:t>Elaine</w:t>
            </w:r>
          </w:p>
        </w:tc>
      </w:tr>
      <w:tr w:rsidR="00C0432A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353161" w:rsidRPr="00C30C32" w:rsidRDefault="00C30C32" w:rsidP="00353161">
            <w:pPr>
              <w:rPr>
                <w:rFonts w:ascii="Arial" w:hAnsi="Arial"/>
              </w:rPr>
            </w:pPr>
            <w:r w:rsidRPr="00C30C32">
              <w:rPr>
                <w:rFonts w:ascii="Arial" w:hAnsi="Arial"/>
              </w:rPr>
              <w:t>Awareness Activity</w:t>
            </w:r>
          </w:p>
          <w:p w:rsidR="00C30C32" w:rsidRDefault="003B1CCD" w:rsidP="00353161">
            <w:pPr>
              <w:rPr>
                <w:rFonts w:ascii="Arial" w:hAnsi="Arial"/>
              </w:rPr>
            </w:pPr>
            <w:hyperlink r:id="rId13" w:history="1">
              <w:r w:rsidR="0081000F" w:rsidRPr="00181ACB">
                <w:rPr>
                  <w:rStyle w:val="Hyperlink"/>
                  <w:rFonts w:ascii="Arial" w:hAnsi="Arial"/>
                </w:rPr>
                <w:t>https://academicintegrity.org/day-against-contract-cheating/</w:t>
              </w:r>
            </w:hyperlink>
          </w:p>
          <w:p w:rsidR="0081000F" w:rsidRDefault="00915218" w:rsidP="00915218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ctober 17 – day dedicated to combatting contract cheating</w:t>
            </w:r>
          </w:p>
          <w:p w:rsidR="00915218" w:rsidRPr="00915218" w:rsidRDefault="00E61FD7" w:rsidP="00915218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laine will reach out to PR to create awareness</w:t>
            </w:r>
          </w:p>
          <w:p w:rsidR="0081000F" w:rsidRPr="00C30C32" w:rsidRDefault="0081000F" w:rsidP="00353161">
            <w:pPr>
              <w:rPr>
                <w:rFonts w:ascii="Arial" w:hAnsi="Arial"/>
              </w:rPr>
            </w:pPr>
          </w:p>
        </w:tc>
        <w:tc>
          <w:tcPr>
            <w:tcW w:w="2340" w:type="dxa"/>
            <w:shd w:val="clear" w:color="auto" w:fill="auto"/>
          </w:tcPr>
          <w:p w:rsidR="00C0432A" w:rsidRPr="00C30C32" w:rsidRDefault="00C30C32" w:rsidP="00973DEE">
            <w:pPr>
              <w:jc w:val="center"/>
              <w:rPr>
                <w:rFonts w:ascii="Arial" w:hAnsi="Arial"/>
              </w:rPr>
            </w:pPr>
            <w:r w:rsidRPr="00C30C32">
              <w:rPr>
                <w:rFonts w:ascii="Arial" w:hAnsi="Arial"/>
              </w:rPr>
              <w:t>Elaine/Team</w:t>
            </w:r>
          </w:p>
          <w:p w:rsidR="00353161" w:rsidRPr="00C30C32" w:rsidRDefault="00353161" w:rsidP="00973DEE">
            <w:pPr>
              <w:jc w:val="center"/>
              <w:rPr>
                <w:rFonts w:ascii="Arial" w:hAnsi="Arial"/>
              </w:rPr>
            </w:pPr>
          </w:p>
        </w:tc>
      </w:tr>
      <w:tr w:rsidR="00CA2EC6" w:rsidRPr="005B6540" w:rsidTr="00205676">
        <w:trPr>
          <w:trHeight w:val="494"/>
        </w:trPr>
        <w:tc>
          <w:tcPr>
            <w:tcW w:w="8725" w:type="dxa"/>
            <w:gridSpan w:val="11"/>
            <w:shd w:val="clear" w:color="auto" w:fill="auto"/>
          </w:tcPr>
          <w:p w:rsidR="00205676" w:rsidRDefault="0081000F" w:rsidP="0081000F">
            <w:pPr>
              <w:rPr>
                <w:rFonts w:ascii="Arial" w:hAnsi="Arial"/>
              </w:rPr>
            </w:pPr>
            <w:r w:rsidRPr="0081000F">
              <w:rPr>
                <w:rFonts w:ascii="Arial" w:hAnsi="Arial"/>
              </w:rPr>
              <w:t>Definitions, Awareness &amp; Education (Students &amp; Faculty)</w:t>
            </w:r>
          </w:p>
          <w:p w:rsidR="004001F9" w:rsidRDefault="00B165FE" w:rsidP="004001F9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e want to create awareness and education for all college employee’s and students</w:t>
            </w:r>
          </w:p>
          <w:p w:rsidR="0081000F" w:rsidRDefault="00B165FE" w:rsidP="00B165FE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e want to deter students from committing academic integrity violations</w:t>
            </w:r>
          </w:p>
          <w:p w:rsidR="00B165FE" w:rsidRDefault="00B165FE" w:rsidP="00B165FE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e want to maintain the reputation of the college</w:t>
            </w:r>
          </w:p>
          <w:p w:rsidR="0024591D" w:rsidRDefault="0024591D" w:rsidP="00B165FE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ok at an amnesty policy for AI </w:t>
            </w:r>
          </w:p>
          <w:p w:rsidR="00B165FE" w:rsidRPr="00B165FE" w:rsidRDefault="00B165FE" w:rsidP="00B165FE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340" w:type="dxa"/>
            <w:shd w:val="clear" w:color="auto" w:fill="auto"/>
          </w:tcPr>
          <w:p w:rsidR="00CA2EC6" w:rsidRPr="0081000F" w:rsidRDefault="0081000F" w:rsidP="00973DEE">
            <w:pPr>
              <w:jc w:val="center"/>
              <w:rPr>
                <w:rFonts w:ascii="Arial" w:hAnsi="Arial"/>
              </w:rPr>
            </w:pPr>
            <w:r w:rsidRPr="0081000F">
              <w:rPr>
                <w:rFonts w:ascii="Arial" w:hAnsi="Arial"/>
              </w:rPr>
              <w:t>Elaine/Team</w:t>
            </w:r>
          </w:p>
        </w:tc>
      </w:tr>
      <w:tr w:rsidR="00CA2EC6" w:rsidRPr="005B6540" w:rsidTr="00205676">
        <w:trPr>
          <w:trHeight w:val="521"/>
        </w:trPr>
        <w:tc>
          <w:tcPr>
            <w:tcW w:w="8725" w:type="dxa"/>
            <w:gridSpan w:val="11"/>
            <w:shd w:val="clear" w:color="auto" w:fill="auto"/>
          </w:tcPr>
          <w:p w:rsidR="00CA2EC6" w:rsidRDefault="0081000F" w:rsidP="00973DEE">
            <w:pPr>
              <w:rPr>
                <w:rFonts w:ascii="Arial" w:hAnsi="Arial"/>
              </w:rPr>
            </w:pPr>
            <w:r w:rsidRPr="0081000F">
              <w:rPr>
                <w:rFonts w:ascii="Arial" w:hAnsi="Arial"/>
              </w:rPr>
              <w:t>Next Steps</w:t>
            </w:r>
          </w:p>
          <w:p w:rsidR="00186A40" w:rsidRDefault="00186A40" w:rsidP="00186A40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etter define “cheating” for the college</w:t>
            </w:r>
          </w:p>
          <w:p w:rsidR="00186A40" w:rsidRPr="00186A40" w:rsidRDefault="00186A40" w:rsidP="00186A40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 expectations and standards</w:t>
            </w:r>
          </w:p>
          <w:p w:rsidR="0081000F" w:rsidRPr="0081000F" w:rsidRDefault="0081000F" w:rsidP="00973DEE">
            <w:pPr>
              <w:rPr>
                <w:rFonts w:ascii="Arial" w:hAnsi="Arial"/>
              </w:rPr>
            </w:pPr>
          </w:p>
        </w:tc>
        <w:tc>
          <w:tcPr>
            <w:tcW w:w="2340" w:type="dxa"/>
            <w:shd w:val="clear" w:color="auto" w:fill="auto"/>
          </w:tcPr>
          <w:p w:rsidR="0081000F" w:rsidRPr="0081000F" w:rsidRDefault="0081000F" w:rsidP="00973DEE">
            <w:pPr>
              <w:jc w:val="center"/>
              <w:rPr>
                <w:rFonts w:ascii="Arial" w:hAnsi="Arial"/>
              </w:rPr>
            </w:pPr>
            <w:r w:rsidRPr="0081000F">
              <w:rPr>
                <w:rFonts w:ascii="Arial" w:hAnsi="Arial"/>
              </w:rPr>
              <w:t>Team</w:t>
            </w:r>
          </w:p>
        </w:tc>
      </w:tr>
      <w:tr w:rsidR="00CA2EC6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CA2EC6" w:rsidRPr="0081000F" w:rsidRDefault="0081000F" w:rsidP="00CA2EC6">
            <w:pPr>
              <w:rPr>
                <w:rFonts w:ascii="Arial" w:hAnsi="Arial"/>
              </w:rPr>
            </w:pPr>
            <w:r w:rsidRPr="0081000F">
              <w:rPr>
                <w:rFonts w:ascii="Arial" w:hAnsi="Arial"/>
              </w:rPr>
              <w:t>Next Meetings:  October 11 and December 4, 2018</w:t>
            </w:r>
          </w:p>
        </w:tc>
        <w:tc>
          <w:tcPr>
            <w:tcW w:w="2340" w:type="dxa"/>
            <w:shd w:val="clear" w:color="auto" w:fill="auto"/>
          </w:tcPr>
          <w:p w:rsidR="00CA2EC6" w:rsidRPr="00CE2E36" w:rsidRDefault="00CA2EC6" w:rsidP="00CA2EC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05EAD" w:rsidRDefault="00505EAD" w:rsidP="00505EAD"/>
    <w:sectPr w:rsidR="00505EAD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D4" w:rsidRDefault="008669D4" w:rsidP="00F24EDF">
      <w:r>
        <w:separator/>
      </w:r>
    </w:p>
  </w:endnote>
  <w:endnote w:type="continuationSeparator" w:id="0">
    <w:p w:rsidR="008669D4" w:rsidRDefault="008669D4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D4" w:rsidRDefault="008669D4" w:rsidP="00F24EDF">
      <w:r>
        <w:separator/>
      </w:r>
    </w:p>
  </w:footnote>
  <w:footnote w:type="continuationSeparator" w:id="0">
    <w:p w:rsidR="008669D4" w:rsidRDefault="008669D4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B97"/>
    <w:multiLevelType w:val="hybridMultilevel"/>
    <w:tmpl w:val="5F10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2D2"/>
    <w:multiLevelType w:val="hybridMultilevel"/>
    <w:tmpl w:val="839C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E1560"/>
    <w:multiLevelType w:val="hybridMultilevel"/>
    <w:tmpl w:val="7ED8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D64C8"/>
    <w:multiLevelType w:val="hybridMultilevel"/>
    <w:tmpl w:val="23EE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1F8E"/>
    <w:multiLevelType w:val="hybridMultilevel"/>
    <w:tmpl w:val="76CA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94628"/>
    <w:multiLevelType w:val="hybridMultilevel"/>
    <w:tmpl w:val="7C3C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2730"/>
    <w:multiLevelType w:val="hybridMultilevel"/>
    <w:tmpl w:val="30B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6527C"/>
    <w:multiLevelType w:val="hybridMultilevel"/>
    <w:tmpl w:val="2718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"/>
  </w:num>
  <w:num w:numId="5">
    <w:abstractNumId w:val="12"/>
  </w:num>
  <w:num w:numId="6">
    <w:abstractNumId w:val="12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  <w:num w:numId="14">
    <w:abstractNumId w:val="4"/>
  </w:num>
  <w:num w:numId="15">
    <w:abstractNumId w:val="8"/>
  </w:num>
  <w:num w:numId="16">
    <w:abstractNumId w:val="7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700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47C0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4DFD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6A40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66E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591D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214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1CCD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4776"/>
    <w:rsid w:val="003F6BF6"/>
    <w:rsid w:val="003F7276"/>
    <w:rsid w:val="004001F9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82A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C91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3390"/>
    <w:rsid w:val="00585077"/>
    <w:rsid w:val="0058518C"/>
    <w:rsid w:val="005851FD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464D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38B8"/>
    <w:rsid w:val="00694B8B"/>
    <w:rsid w:val="0069538C"/>
    <w:rsid w:val="00695DD7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3583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486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72AC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65A3"/>
    <w:rsid w:val="007C1053"/>
    <w:rsid w:val="007C18B3"/>
    <w:rsid w:val="007C232E"/>
    <w:rsid w:val="007C26E7"/>
    <w:rsid w:val="007C339F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4A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00F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36C"/>
    <w:rsid w:val="00830469"/>
    <w:rsid w:val="00830CFB"/>
    <w:rsid w:val="00831FB5"/>
    <w:rsid w:val="0083285E"/>
    <w:rsid w:val="008339B1"/>
    <w:rsid w:val="00833B4B"/>
    <w:rsid w:val="008346E9"/>
    <w:rsid w:val="00834A02"/>
    <w:rsid w:val="00834B7A"/>
    <w:rsid w:val="00835AC1"/>
    <w:rsid w:val="00840639"/>
    <w:rsid w:val="00841290"/>
    <w:rsid w:val="00841DA6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69D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21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C7C3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3BC4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554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A34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6D91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65FE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3D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583"/>
    <w:rsid w:val="00BE2FFF"/>
    <w:rsid w:val="00BE68B1"/>
    <w:rsid w:val="00BE7550"/>
    <w:rsid w:val="00BF1941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0C32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7FBB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4402"/>
    <w:rsid w:val="00DA5205"/>
    <w:rsid w:val="00DA5BDD"/>
    <w:rsid w:val="00DA7884"/>
    <w:rsid w:val="00DB25FD"/>
    <w:rsid w:val="00DB3B6F"/>
    <w:rsid w:val="00DB4275"/>
    <w:rsid w:val="00DB563B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6779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1FD7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27A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645D9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academicintegrity.org/day-against-contract-chea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bartonccc.edu/procedures/2502-academicintegrit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novativeeducators.org/collections/trending-academic-dishonesty-innovative-educato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rtonccc.edu/planning/teams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D387-622F-4604-8E94-0250CECF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95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5</cp:revision>
  <cp:lastPrinted>2016-10-26T18:26:00Z</cp:lastPrinted>
  <dcterms:created xsi:type="dcterms:W3CDTF">2018-09-07T13:09:00Z</dcterms:created>
  <dcterms:modified xsi:type="dcterms:W3CDTF">2018-09-07T15:51:00Z</dcterms:modified>
</cp:coreProperties>
</file>